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246F" w14:textId="77777777" w:rsidR="00696D22" w:rsidRPr="0046168C" w:rsidRDefault="00696D22">
      <w:pPr>
        <w:widowControl w:val="0"/>
        <w:autoSpaceDE w:val="0"/>
        <w:autoSpaceDN w:val="0"/>
        <w:adjustRightInd w:val="0"/>
        <w:rPr>
          <w:rFonts w:ascii="Calibri" w:hAnsi="Calibri"/>
          <w:sz w:val="22"/>
          <w:szCs w:val="22"/>
        </w:rPr>
      </w:pPr>
    </w:p>
    <w:p w14:paraId="18F56801" w14:textId="77777777" w:rsidR="003E2C97" w:rsidRPr="00F16410" w:rsidRDefault="003E2C97">
      <w:pPr>
        <w:widowControl w:val="0"/>
        <w:autoSpaceDE w:val="0"/>
        <w:autoSpaceDN w:val="0"/>
        <w:adjustRightInd w:val="0"/>
        <w:rPr>
          <w:rFonts w:ascii="Calibri" w:hAnsi="Calibri"/>
        </w:rPr>
      </w:pPr>
    </w:p>
    <w:p w14:paraId="19A3B240" w14:textId="77777777" w:rsidR="007045B2" w:rsidRDefault="00A90E7A" w:rsidP="007045B2">
      <w:pPr>
        <w:widowControl w:val="0"/>
        <w:autoSpaceDE w:val="0"/>
        <w:autoSpaceDN w:val="0"/>
        <w:adjustRightInd w:val="0"/>
        <w:rPr>
          <w:rFonts w:ascii="Calibri" w:hAnsi="Calibri"/>
        </w:rPr>
      </w:pPr>
      <w:r>
        <w:rPr>
          <w:rFonts w:ascii="Calibri" w:hAnsi="Calibri"/>
        </w:rPr>
        <w:t>[Month] [Day], [Year]</w:t>
      </w:r>
    </w:p>
    <w:p w14:paraId="37FA0A75" w14:textId="77777777" w:rsidR="007045B2" w:rsidRPr="00F16410" w:rsidRDefault="007045B2" w:rsidP="007045B2">
      <w:pPr>
        <w:widowControl w:val="0"/>
        <w:autoSpaceDE w:val="0"/>
        <w:autoSpaceDN w:val="0"/>
        <w:adjustRightInd w:val="0"/>
        <w:rPr>
          <w:rFonts w:ascii="Calibri" w:hAnsi="Calibri"/>
        </w:rPr>
      </w:pPr>
    </w:p>
    <w:p w14:paraId="0E6FEFBE" w14:textId="77777777" w:rsidR="007045B2" w:rsidRPr="00F16410" w:rsidRDefault="00A90E7A">
      <w:pPr>
        <w:widowControl w:val="0"/>
        <w:autoSpaceDE w:val="0"/>
        <w:autoSpaceDN w:val="0"/>
        <w:adjustRightInd w:val="0"/>
        <w:rPr>
          <w:rFonts w:ascii="Calibri" w:hAnsi="Calibri"/>
        </w:rPr>
      </w:pPr>
      <w:r>
        <w:rPr>
          <w:rFonts w:ascii="Calibri" w:hAnsi="Calibri"/>
        </w:rPr>
        <w:t>[Addressee]</w:t>
      </w:r>
    </w:p>
    <w:p w14:paraId="774CF934" w14:textId="77777777" w:rsidR="006735F8" w:rsidRPr="00F16410" w:rsidRDefault="006735F8" w:rsidP="00407936">
      <w:pPr>
        <w:widowControl w:val="0"/>
        <w:autoSpaceDE w:val="0"/>
        <w:autoSpaceDN w:val="0"/>
        <w:adjustRightInd w:val="0"/>
        <w:rPr>
          <w:rFonts w:ascii="Calibri" w:hAnsi="Calibri"/>
        </w:rPr>
      </w:pPr>
    </w:p>
    <w:p w14:paraId="5F012E09" w14:textId="77777777" w:rsidR="00EE73B4" w:rsidRPr="00F16410" w:rsidRDefault="00EE73B4" w:rsidP="00407936">
      <w:pPr>
        <w:widowControl w:val="0"/>
        <w:autoSpaceDE w:val="0"/>
        <w:autoSpaceDN w:val="0"/>
        <w:adjustRightInd w:val="0"/>
        <w:rPr>
          <w:rFonts w:ascii="Calibri" w:hAnsi="Calibri"/>
        </w:rPr>
      </w:pPr>
    </w:p>
    <w:p w14:paraId="4B4FE9B5" w14:textId="77777777" w:rsidR="00407936" w:rsidRPr="00F16410" w:rsidRDefault="006735F8" w:rsidP="00407936">
      <w:pPr>
        <w:widowControl w:val="0"/>
        <w:autoSpaceDE w:val="0"/>
        <w:autoSpaceDN w:val="0"/>
        <w:adjustRightInd w:val="0"/>
        <w:rPr>
          <w:rFonts w:ascii="Calibri" w:hAnsi="Calibri"/>
        </w:rPr>
      </w:pPr>
      <w:r w:rsidRPr="00F16410">
        <w:rPr>
          <w:rFonts w:ascii="Calibri" w:hAnsi="Calibri"/>
        </w:rPr>
        <w:t xml:space="preserve">Dear </w:t>
      </w:r>
      <w:r w:rsidR="00497C21">
        <w:rPr>
          <w:rFonts w:ascii="Calibri" w:hAnsi="Calibri"/>
        </w:rPr>
        <w:t>Governor [</w:t>
      </w:r>
      <w:r w:rsidR="008A4DCE">
        <w:rPr>
          <w:rFonts w:ascii="Calibri" w:hAnsi="Calibri"/>
        </w:rPr>
        <w:t>NAME</w:t>
      </w:r>
      <w:r w:rsidR="00497C21">
        <w:rPr>
          <w:rFonts w:ascii="Calibri" w:hAnsi="Calibri"/>
        </w:rPr>
        <w:t>],</w:t>
      </w:r>
    </w:p>
    <w:p w14:paraId="53C5A7CF" w14:textId="77777777" w:rsidR="00407936" w:rsidRPr="00F16410" w:rsidRDefault="00407936" w:rsidP="00407936">
      <w:pPr>
        <w:rPr>
          <w:rFonts w:ascii="Calibri" w:hAnsi="Calibri"/>
          <w:noProof/>
        </w:rPr>
      </w:pPr>
    </w:p>
    <w:p w14:paraId="60C38EFB" w14:textId="77777777" w:rsidR="000F316D" w:rsidRPr="00F16410" w:rsidRDefault="00EE73B4" w:rsidP="00EE73B4">
      <w:pPr>
        <w:rPr>
          <w:rStyle w:val="Strong"/>
          <w:rFonts w:ascii="Calibri" w:hAnsi="Calibri"/>
          <w:b w:val="0"/>
        </w:rPr>
      </w:pPr>
      <w:r w:rsidRPr="00F16410">
        <w:rPr>
          <w:rStyle w:val="Strong"/>
          <w:rFonts w:ascii="Calibri" w:hAnsi="Calibri"/>
          <w:b w:val="0"/>
        </w:rPr>
        <w:t>On behalf of the National Association of Women Business Owners</w:t>
      </w:r>
      <w:r w:rsidR="00F16410">
        <w:rPr>
          <w:rStyle w:val="Strong"/>
          <w:rFonts w:ascii="Calibri" w:hAnsi="Calibri"/>
          <w:b w:val="0"/>
        </w:rPr>
        <w:t xml:space="preserve"> </w:t>
      </w:r>
      <w:r w:rsidR="00497C21">
        <w:rPr>
          <w:rStyle w:val="Strong"/>
          <w:rFonts w:ascii="Calibri" w:hAnsi="Calibri"/>
          <w:b w:val="0"/>
        </w:rPr>
        <w:t>(NAWBO) [</w:t>
      </w:r>
      <w:r w:rsidR="008A4DCE">
        <w:rPr>
          <w:rStyle w:val="Strong"/>
          <w:rFonts w:ascii="Calibri" w:hAnsi="Calibri"/>
          <w:b w:val="0"/>
        </w:rPr>
        <w:t>CHAPTER NAME</w:t>
      </w:r>
      <w:r w:rsidR="00497C21">
        <w:rPr>
          <w:rStyle w:val="Strong"/>
          <w:rFonts w:ascii="Calibri" w:hAnsi="Calibri"/>
          <w:b w:val="0"/>
        </w:rPr>
        <w:t xml:space="preserve">] Chapter, </w:t>
      </w:r>
      <w:r w:rsidRPr="00F16410">
        <w:rPr>
          <w:rStyle w:val="Strong"/>
          <w:rFonts w:ascii="Calibri" w:hAnsi="Calibri"/>
          <w:b w:val="0"/>
        </w:rPr>
        <w:t xml:space="preserve">we </w:t>
      </w:r>
      <w:r w:rsidR="008A4DCE">
        <w:rPr>
          <w:rStyle w:val="Strong"/>
          <w:rFonts w:ascii="Calibri" w:hAnsi="Calibri"/>
          <w:b w:val="0"/>
        </w:rPr>
        <w:t>are reaching</w:t>
      </w:r>
      <w:r w:rsidR="00497C21">
        <w:rPr>
          <w:rStyle w:val="Strong"/>
          <w:rFonts w:ascii="Calibri" w:hAnsi="Calibri"/>
          <w:b w:val="0"/>
        </w:rPr>
        <w:t xml:space="preserve"> out during this time of </w:t>
      </w:r>
      <w:r w:rsidR="00F1697B">
        <w:rPr>
          <w:rStyle w:val="Strong"/>
          <w:rFonts w:ascii="Calibri" w:hAnsi="Calibri"/>
          <w:b w:val="0"/>
        </w:rPr>
        <w:t xml:space="preserve">national </w:t>
      </w:r>
      <w:r w:rsidR="00497C21">
        <w:rPr>
          <w:rStyle w:val="Strong"/>
          <w:rFonts w:ascii="Calibri" w:hAnsi="Calibri"/>
          <w:b w:val="0"/>
        </w:rPr>
        <w:t xml:space="preserve">crisis </w:t>
      </w:r>
      <w:r w:rsidR="008A4DCE">
        <w:rPr>
          <w:rStyle w:val="Strong"/>
          <w:rFonts w:ascii="Calibri" w:hAnsi="Calibri"/>
          <w:b w:val="0"/>
        </w:rPr>
        <w:t xml:space="preserve">to shed some light on how this </w:t>
      </w:r>
      <w:r w:rsidR="00F1697B">
        <w:rPr>
          <w:rStyle w:val="Strong"/>
          <w:rFonts w:ascii="Calibri" w:hAnsi="Calibri"/>
          <w:b w:val="0"/>
        </w:rPr>
        <w:t>pandemic</w:t>
      </w:r>
      <w:r w:rsidR="008A4DCE">
        <w:rPr>
          <w:rStyle w:val="Strong"/>
          <w:rFonts w:ascii="Calibri" w:hAnsi="Calibri"/>
          <w:b w:val="0"/>
        </w:rPr>
        <w:t xml:space="preserve"> is impacting [STATE]’s small businesses and how your leadership can improve the environment for our local businesses</w:t>
      </w:r>
      <w:r w:rsidR="00497C21">
        <w:rPr>
          <w:rStyle w:val="Strong"/>
          <w:rFonts w:ascii="Calibri" w:hAnsi="Calibri"/>
          <w:b w:val="0"/>
        </w:rPr>
        <w:t xml:space="preserve">. </w:t>
      </w:r>
    </w:p>
    <w:p w14:paraId="49512AC5" w14:textId="77777777" w:rsidR="00371C74" w:rsidRPr="00F16410" w:rsidRDefault="00371C74" w:rsidP="00EE73B4">
      <w:pPr>
        <w:rPr>
          <w:rStyle w:val="Strong"/>
          <w:rFonts w:ascii="Calibri" w:hAnsi="Calibri"/>
          <w:b w:val="0"/>
        </w:rPr>
      </w:pPr>
    </w:p>
    <w:p w14:paraId="49E29D82" w14:textId="77777777" w:rsidR="008A4DCE" w:rsidRDefault="00371C74" w:rsidP="00497C21">
      <w:pPr>
        <w:rPr>
          <w:rFonts w:ascii="Calibri" w:hAnsi="Calibri"/>
        </w:rPr>
      </w:pPr>
      <w:r w:rsidRPr="00F16410">
        <w:rPr>
          <w:rFonts w:ascii="Calibri" w:hAnsi="Calibri"/>
        </w:rPr>
        <w:t xml:space="preserve">As you may know, NAWBO was founded in 1975 to serve as the first advocacy organization on behalf of all women business owners.  </w:t>
      </w:r>
      <w:r w:rsidR="00497C21">
        <w:rPr>
          <w:rFonts w:ascii="Calibri" w:hAnsi="Calibri"/>
        </w:rPr>
        <w:t>Still today, we are advocating on behalf of women business owners</w:t>
      </w:r>
      <w:r w:rsidR="007E0168">
        <w:rPr>
          <w:rFonts w:ascii="Calibri" w:hAnsi="Calibri"/>
        </w:rPr>
        <w:t xml:space="preserve">. </w:t>
      </w:r>
      <w:r w:rsidR="008A4DCE">
        <w:rPr>
          <w:rFonts w:ascii="Calibri" w:hAnsi="Calibri"/>
        </w:rPr>
        <w:t xml:space="preserve">While our businesses face some </w:t>
      </w:r>
      <w:r w:rsidR="005A4B1E">
        <w:rPr>
          <w:rFonts w:ascii="Calibri" w:hAnsi="Calibri"/>
        </w:rPr>
        <w:t>unprecedented</w:t>
      </w:r>
      <w:r w:rsidR="008A4DCE">
        <w:rPr>
          <w:rFonts w:ascii="Calibri" w:hAnsi="Calibri"/>
        </w:rPr>
        <w:t xml:space="preserve"> obstacles, we believe there are some actions that can be taken to help our local communities.</w:t>
      </w:r>
    </w:p>
    <w:p w14:paraId="15C16B2E" w14:textId="77777777" w:rsidR="008A4DCE" w:rsidRDefault="008A4DCE" w:rsidP="00497C21">
      <w:pPr>
        <w:rPr>
          <w:rFonts w:ascii="Calibri" w:hAnsi="Calibri"/>
        </w:rPr>
      </w:pPr>
    </w:p>
    <w:p w14:paraId="38398D37" w14:textId="77777777" w:rsidR="00B10E30" w:rsidRDefault="00B10E30" w:rsidP="00497C21">
      <w:pPr>
        <w:rPr>
          <w:rFonts w:ascii="Calibri" w:hAnsi="Calibri"/>
        </w:rPr>
      </w:pPr>
      <w:r>
        <w:rPr>
          <w:rFonts w:ascii="Calibri" w:hAnsi="Calibri"/>
        </w:rPr>
        <w:t>A</w:t>
      </w:r>
      <w:r w:rsidRPr="00497C21">
        <w:rPr>
          <w:rFonts w:ascii="Calibri" w:hAnsi="Calibri"/>
        </w:rPr>
        <w:t xml:space="preserve">s </w:t>
      </w:r>
      <w:r>
        <w:rPr>
          <w:rFonts w:ascii="Calibri" w:hAnsi="Calibri"/>
        </w:rPr>
        <w:t xml:space="preserve">businesses attempt to avert closure and families struggle </w:t>
      </w:r>
      <w:r w:rsidRPr="00497C21">
        <w:rPr>
          <w:rFonts w:ascii="Calibri" w:hAnsi="Calibri"/>
        </w:rPr>
        <w:t>amid the pandemic</w:t>
      </w:r>
      <w:r>
        <w:rPr>
          <w:rFonts w:ascii="Calibri" w:hAnsi="Calibri"/>
        </w:rPr>
        <w:t>, we would ask the following:</w:t>
      </w:r>
    </w:p>
    <w:p w14:paraId="12EB5817" w14:textId="77777777" w:rsidR="00B10E30" w:rsidRDefault="00FF41C0" w:rsidP="00B10E30">
      <w:pPr>
        <w:numPr>
          <w:ilvl w:val="0"/>
          <w:numId w:val="1"/>
        </w:numPr>
        <w:rPr>
          <w:rFonts w:ascii="Calibri" w:hAnsi="Calibri"/>
        </w:rPr>
      </w:pPr>
      <w:r>
        <w:rPr>
          <w:rFonts w:ascii="Calibri" w:hAnsi="Calibri"/>
        </w:rPr>
        <w:t>D</w:t>
      </w:r>
      <w:r w:rsidR="00497C21">
        <w:rPr>
          <w:rFonts w:ascii="Calibri" w:hAnsi="Calibri"/>
        </w:rPr>
        <w:t xml:space="preserve">elay </w:t>
      </w:r>
      <w:r w:rsidR="008A4DCE">
        <w:rPr>
          <w:rFonts w:ascii="Calibri" w:hAnsi="Calibri"/>
        </w:rPr>
        <w:t xml:space="preserve">the state sales </w:t>
      </w:r>
      <w:r w:rsidR="007E0168">
        <w:rPr>
          <w:rFonts w:ascii="Calibri" w:hAnsi="Calibri"/>
        </w:rPr>
        <w:t>tax</w:t>
      </w:r>
      <w:r w:rsidR="008A4DCE">
        <w:rPr>
          <w:rFonts w:ascii="Calibri" w:hAnsi="Calibri"/>
        </w:rPr>
        <w:t xml:space="preserve"> </w:t>
      </w:r>
      <w:r w:rsidR="00BA516A">
        <w:rPr>
          <w:rFonts w:ascii="Calibri" w:hAnsi="Calibri"/>
        </w:rPr>
        <w:t>reporting requirements</w:t>
      </w:r>
      <w:r w:rsidR="00B10E30">
        <w:rPr>
          <w:rFonts w:ascii="Calibri" w:hAnsi="Calibri"/>
        </w:rPr>
        <w:t>,</w:t>
      </w:r>
    </w:p>
    <w:p w14:paraId="699F2D6A" w14:textId="218A0DCA" w:rsidR="00A125F2" w:rsidRDefault="00FF41C0" w:rsidP="006E1001">
      <w:pPr>
        <w:numPr>
          <w:ilvl w:val="0"/>
          <w:numId w:val="1"/>
        </w:numPr>
        <w:rPr>
          <w:rFonts w:ascii="Calibri" w:hAnsi="Calibri"/>
        </w:rPr>
      </w:pPr>
      <w:r>
        <w:rPr>
          <w:rFonts w:ascii="Calibri" w:hAnsi="Calibri"/>
        </w:rPr>
        <w:t>Pr</w:t>
      </w:r>
      <w:r w:rsidR="00B10E30">
        <w:rPr>
          <w:rFonts w:ascii="Calibri" w:hAnsi="Calibri"/>
        </w:rPr>
        <w:t>ohibit</w:t>
      </w:r>
      <w:r w:rsidR="007E0168">
        <w:rPr>
          <w:rFonts w:ascii="Calibri" w:hAnsi="Calibri"/>
        </w:rPr>
        <w:t xml:space="preserve"> </w:t>
      </w:r>
      <w:r w:rsidR="00497C21" w:rsidRPr="00497C21">
        <w:rPr>
          <w:rFonts w:ascii="Calibri" w:hAnsi="Calibri"/>
        </w:rPr>
        <w:t>any evictions from taking place during this time</w:t>
      </w:r>
      <w:r w:rsidR="00B10E30">
        <w:rPr>
          <w:rFonts w:ascii="Calibri" w:hAnsi="Calibri"/>
        </w:rPr>
        <w:t xml:space="preserve">, </w:t>
      </w:r>
    </w:p>
    <w:p w14:paraId="35391353" w14:textId="77777777" w:rsidR="00854A95" w:rsidRDefault="00FF41C0" w:rsidP="006E1001">
      <w:pPr>
        <w:numPr>
          <w:ilvl w:val="0"/>
          <w:numId w:val="1"/>
        </w:numPr>
        <w:rPr>
          <w:rFonts w:ascii="Calibri" w:hAnsi="Calibri"/>
        </w:rPr>
      </w:pPr>
      <w:r>
        <w:rPr>
          <w:rFonts w:ascii="Calibri" w:hAnsi="Calibri"/>
        </w:rPr>
        <w:t>Prevent</w:t>
      </w:r>
      <w:r w:rsidR="00497C21" w:rsidRPr="00A125F2">
        <w:rPr>
          <w:rFonts w:ascii="Calibri" w:hAnsi="Calibri"/>
        </w:rPr>
        <w:t xml:space="preserve"> utility companies </w:t>
      </w:r>
      <w:r w:rsidR="00B10E30" w:rsidRPr="00A125F2">
        <w:rPr>
          <w:rFonts w:ascii="Calibri" w:hAnsi="Calibri"/>
        </w:rPr>
        <w:t>from</w:t>
      </w:r>
      <w:r w:rsidR="00497C21" w:rsidRPr="00A125F2">
        <w:rPr>
          <w:rFonts w:ascii="Calibri" w:hAnsi="Calibri"/>
        </w:rPr>
        <w:t xml:space="preserve"> shut</w:t>
      </w:r>
      <w:r w:rsidR="00B10E30" w:rsidRPr="00A125F2">
        <w:rPr>
          <w:rFonts w:ascii="Calibri" w:hAnsi="Calibri"/>
        </w:rPr>
        <w:t xml:space="preserve">ting </w:t>
      </w:r>
      <w:r w:rsidR="00497C21" w:rsidRPr="00A125F2">
        <w:rPr>
          <w:rFonts w:ascii="Calibri" w:hAnsi="Calibri"/>
        </w:rPr>
        <w:t>off service or charg</w:t>
      </w:r>
      <w:r w:rsidR="00B10E30" w:rsidRPr="00A125F2">
        <w:rPr>
          <w:rFonts w:ascii="Calibri" w:hAnsi="Calibri"/>
        </w:rPr>
        <w:t>ing</w:t>
      </w:r>
      <w:r w:rsidR="00497C21" w:rsidRPr="00A125F2">
        <w:rPr>
          <w:rFonts w:ascii="Calibri" w:hAnsi="Calibri"/>
        </w:rPr>
        <w:t xml:space="preserve"> late fees</w:t>
      </w:r>
      <w:r w:rsidR="00854A95">
        <w:rPr>
          <w:rFonts w:ascii="Calibri" w:hAnsi="Calibri"/>
        </w:rPr>
        <w:t>, and</w:t>
      </w:r>
    </w:p>
    <w:p w14:paraId="1A9E2B27" w14:textId="550F488F" w:rsidR="00AA4185" w:rsidRPr="000839F0" w:rsidRDefault="00854A95" w:rsidP="000839F0">
      <w:pPr>
        <w:numPr>
          <w:ilvl w:val="0"/>
          <w:numId w:val="1"/>
        </w:numPr>
        <w:rPr>
          <w:rFonts w:ascii="Calibri" w:hAnsi="Calibri"/>
        </w:rPr>
      </w:pPr>
      <w:r>
        <w:rPr>
          <w:rFonts w:ascii="Calibri" w:hAnsi="Calibri"/>
        </w:rPr>
        <w:t xml:space="preserve">Consider starting </w:t>
      </w:r>
      <w:r w:rsidR="00E55054">
        <w:rPr>
          <w:rFonts w:ascii="Calibri" w:hAnsi="Calibri"/>
        </w:rPr>
        <w:t xml:space="preserve">a </w:t>
      </w:r>
      <w:r w:rsidR="005E08F6">
        <w:rPr>
          <w:rFonts w:ascii="Calibri" w:hAnsi="Calibri"/>
        </w:rPr>
        <w:t xml:space="preserve">state </w:t>
      </w:r>
      <w:r>
        <w:rPr>
          <w:rFonts w:ascii="Calibri" w:hAnsi="Calibri"/>
        </w:rPr>
        <w:t xml:space="preserve">small business </w:t>
      </w:r>
      <w:r w:rsidR="005E08F6">
        <w:rPr>
          <w:rFonts w:ascii="Calibri" w:hAnsi="Calibri"/>
        </w:rPr>
        <w:t>loan f</w:t>
      </w:r>
      <w:r>
        <w:rPr>
          <w:rFonts w:ascii="Calibri" w:hAnsi="Calibri"/>
        </w:rPr>
        <w:t>und</w:t>
      </w:r>
      <w:r w:rsidR="005E08F6">
        <w:rPr>
          <w:rFonts w:ascii="Calibri" w:hAnsi="Calibri"/>
        </w:rPr>
        <w:t xml:space="preserve"> or encouraging mayors</w:t>
      </w:r>
      <w:r>
        <w:rPr>
          <w:rFonts w:ascii="Calibri" w:hAnsi="Calibri"/>
        </w:rPr>
        <w:t xml:space="preserve"> to </w:t>
      </w:r>
      <w:r w:rsidR="005E08F6">
        <w:rPr>
          <w:rFonts w:ascii="Calibri" w:hAnsi="Calibri"/>
        </w:rPr>
        <w:t xml:space="preserve">start </w:t>
      </w:r>
      <w:r w:rsidR="00C1151F">
        <w:rPr>
          <w:rFonts w:ascii="Calibri" w:hAnsi="Calibri"/>
        </w:rPr>
        <w:t>city loan funds</w:t>
      </w:r>
      <w:r w:rsidR="00E55054">
        <w:rPr>
          <w:rFonts w:ascii="Calibri" w:hAnsi="Calibri"/>
        </w:rPr>
        <w:t>.</w:t>
      </w:r>
      <w:r w:rsidR="00897085">
        <w:rPr>
          <w:rFonts w:ascii="Calibri" w:hAnsi="Calibri"/>
        </w:rPr>
        <w:t xml:space="preserve"> </w:t>
      </w:r>
      <w:r w:rsidR="000839F0">
        <w:rPr>
          <w:rFonts w:ascii="Calibri" w:hAnsi="Calibri"/>
        </w:rPr>
        <w:t>(</w:t>
      </w:r>
      <w:r w:rsidR="001E0F7C" w:rsidRPr="000839F0">
        <w:rPr>
          <w:rFonts w:ascii="Calibri" w:hAnsi="Calibri"/>
        </w:rPr>
        <w:t xml:space="preserve">San Francisco has created a relief fund </w:t>
      </w:r>
      <w:r w:rsidR="00A865BD" w:rsidRPr="000839F0">
        <w:rPr>
          <w:rFonts w:ascii="Calibri" w:hAnsi="Calibri"/>
        </w:rPr>
        <w:t>and is deferring business taxes and fees</w:t>
      </w:r>
      <w:r w:rsidR="00B23CCF" w:rsidRPr="000839F0">
        <w:rPr>
          <w:rFonts w:ascii="Calibri" w:hAnsi="Calibri"/>
        </w:rPr>
        <w:t>, the City of Seattle started a Small Business Stabilization Fund that will offer grants up to $10,000</w:t>
      </w:r>
      <w:r w:rsidR="00DB555F" w:rsidRPr="000839F0">
        <w:rPr>
          <w:rFonts w:ascii="Calibri" w:hAnsi="Calibri"/>
        </w:rPr>
        <w:t>,</w:t>
      </w:r>
      <w:r w:rsidR="00B23CCF" w:rsidRPr="000839F0">
        <w:rPr>
          <w:rFonts w:ascii="Calibri" w:hAnsi="Calibri"/>
        </w:rPr>
        <w:t xml:space="preserve"> and </w:t>
      </w:r>
      <w:r w:rsidR="00227F73" w:rsidRPr="000839F0">
        <w:rPr>
          <w:rFonts w:ascii="Calibri" w:hAnsi="Calibri"/>
        </w:rPr>
        <w:t>Washington state is offering</w:t>
      </w:r>
      <w:r w:rsidR="00B23CCF" w:rsidRPr="000839F0">
        <w:rPr>
          <w:rFonts w:ascii="Calibri" w:hAnsi="Calibri"/>
        </w:rPr>
        <w:t xml:space="preserve"> </w:t>
      </w:r>
      <w:r w:rsidR="00897085" w:rsidRPr="000839F0">
        <w:rPr>
          <w:rFonts w:ascii="Calibri" w:hAnsi="Calibri"/>
        </w:rPr>
        <w:t>no-interest loans to small businesses.)</w:t>
      </w:r>
    </w:p>
    <w:p w14:paraId="40EA435F" w14:textId="77777777" w:rsidR="00B10E30" w:rsidRPr="00B10E30" w:rsidRDefault="00B10E30" w:rsidP="006E1001">
      <w:pPr>
        <w:rPr>
          <w:rFonts w:ascii="Calibri" w:hAnsi="Calibri"/>
        </w:rPr>
      </w:pPr>
    </w:p>
    <w:p w14:paraId="762762EF" w14:textId="77777777" w:rsidR="00AA4185" w:rsidRDefault="00B10E30" w:rsidP="00497C21">
      <w:pPr>
        <w:rPr>
          <w:rFonts w:ascii="Calibri" w:hAnsi="Calibri"/>
        </w:rPr>
      </w:pPr>
      <w:r>
        <w:rPr>
          <w:rFonts w:ascii="Calibri" w:hAnsi="Calibri"/>
        </w:rPr>
        <w:t>In addition, w</w:t>
      </w:r>
      <w:r w:rsidR="00AA4185">
        <w:rPr>
          <w:rFonts w:ascii="Calibri" w:hAnsi="Calibri"/>
        </w:rPr>
        <w:t>e hope you will use your position to speak to our nation’s leaders about the need for stimulus for America’s small businesses. We do not want to accrue more debt. We need cash to get us through this stretch. We know if you are echoing our voice on a national level we will see results for our nation’s small busin</w:t>
      </w:r>
      <w:r w:rsidR="00F1697B">
        <w:rPr>
          <w:rFonts w:ascii="Calibri" w:hAnsi="Calibri"/>
        </w:rPr>
        <w:t>es</w:t>
      </w:r>
      <w:r w:rsidR="00AA4185">
        <w:rPr>
          <w:rFonts w:ascii="Calibri" w:hAnsi="Calibri"/>
        </w:rPr>
        <w:t xml:space="preserve">ses. </w:t>
      </w:r>
    </w:p>
    <w:p w14:paraId="600B5958" w14:textId="77777777" w:rsidR="003F53F2" w:rsidRDefault="003F53F2" w:rsidP="00EE73B4">
      <w:pPr>
        <w:rPr>
          <w:rFonts w:ascii="Calibri" w:hAnsi="Calibri"/>
          <w:color w:val="000000"/>
          <w:szCs w:val="32"/>
        </w:rPr>
      </w:pPr>
    </w:p>
    <w:p w14:paraId="2E6F5BD0" w14:textId="77777777" w:rsidR="00F16410" w:rsidRPr="00F16410" w:rsidRDefault="003F53F2" w:rsidP="00F16410">
      <w:pPr>
        <w:rPr>
          <w:rFonts w:ascii="Calibri" w:hAnsi="Calibri"/>
        </w:rPr>
      </w:pPr>
      <w:r>
        <w:rPr>
          <w:rFonts w:ascii="Calibri" w:hAnsi="Calibri"/>
        </w:rPr>
        <w:t>W</w:t>
      </w:r>
      <w:r w:rsidR="00F16410" w:rsidRPr="00F16410">
        <w:rPr>
          <w:rFonts w:ascii="Calibri" w:hAnsi="Calibri"/>
        </w:rPr>
        <w:t xml:space="preserve">e look forward to working with you and your staff to keep our </w:t>
      </w:r>
      <w:r w:rsidR="00497C21">
        <w:rPr>
          <w:rFonts w:ascii="Calibri" w:hAnsi="Calibri"/>
        </w:rPr>
        <w:t>state</w:t>
      </w:r>
      <w:r w:rsidR="00F16410" w:rsidRPr="00F16410">
        <w:rPr>
          <w:rFonts w:ascii="Calibri" w:hAnsi="Calibri"/>
        </w:rPr>
        <w:t>’s small business owners</w:t>
      </w:r>
      <w:r w:rsidR="00AE3A65">
        <w:rPr>
          <w:rFonts w:ascii="Calibri" w:hAnsi="Calibri"/>
        </w:rPr>
        <w:t>, many of whom are women,</w:t>
      </w:r>
      <w:r w:rsidR="00F16410" w:rsidRPr="00F16410">
        <w:rPr>
          <w:rFonts w:ascii="Calibri" w:hAnsi="Calibri"/>
        </w:rPr>
        <w:t xml:space="preserve"> </w:t>
      </w:r>
      <w:r w:rsidR="00E53264">
        <w:rPr>
          <w:rFonts w:ascii="Calibri" w:hAnsi="Calibri"/>
        </w:rPr>
        <w:t>thriving</w:t>
      </w:r>
      <w:r w:rsidR="00F16410" w:rsidRPr="00F16410">
        <w:rPr>
          <w:rFonts w:ascii="Calibri" w:hAnsi="Calibri"/>
        </w:rPr>
        <w:t xml:space="preserve">.  </w:t>
      </w:r>
      <w:r w:rsidR="008A4DCE">
        <w:rPr>
          <w:rFonts w:ascii="Calibri" w:hAnsi="Calibri"/>
        </w:rPr>
        <w:t>Please let us know if you have any questions.</w:t>
      </w:r>
    </w:p>
    <w:p w14:paraId="0122020C" w14:textId="77777777" w:rsidR="000F316D" w:rsidRPr="00F16410" w:rsidRDefault="000F316D" w:rsidP="00EE73B4">
      <w:pPr>
        <w:rPr>
          <w:rFonts w:ascii="Calibri" w:hAnsi="Calibri"/>
        </w:rPr>
      </w:pPr>
    </w:p>
    <w:p w14:paraId="10B544C7" w14:textId="77777777" w:rsidR="004969A1" w:rsidRPr="00F16410" w:rsidRDefault="004969A1" w:rsidP="004969A1">
      <w:pPr>
        <w:rPr>
          <w:rFonts w:ascii="Calibri" w:hAnsi="Calibri"/>
        </w:rPr>
      </w:pPr>
    </w:p>
    <w:p w14:paraId="151C4589" w14:textId="77777777" w:rsidR="00407936" w:rsidRPr="00F16410" w:rsidRDefault="00407936" w:rsidP="00407936">
      <w:pPr>
        <w:rPr>
          <w:rFonts w:ascii="Calibri" w:hAnsi="Calibri"/>
        </w:rPr>
      </w:pPr>
      <w:r w:rsidRPr="00F16410">
        <w:rPr>
          <w:rFonts w:ascii="Calibri" w:hAnsi="Calibri"/>
        </w:rPr>
        <w:t>Sincerely,</w:t>
      </w:r>
    </w:p>
    <w:p w14:paraId="78A4636F" w14:textId="77777777" w:rsidR="00407936" w:rsidRDefault="00407936" w:rsidP="00407936">
      <w:pPr>
        <w:rPr>
          <w:rFonts w:ascii="Calibri" w:hAnsi="Calibri"/>
        </w:rPr>
      </w:pPr>
    </w:p>
    <w:p w14:paraId="55878688" w14:textId="77777777" w:rsidR="007405F0" w:rsidRPr="00F16410" w:rsidRDefault="007405F0" w:rsidP="00407936">
      <w:pPr>
        <w:rPr>
          <w:rFonts w:ascii="Calibri" w:hAnsi="Calibri"/>
        </w:rPr>
      </w:pPr>
    </w:p>
    <w:p w14:paraId="4B40F289" w14:textId="77777777" w:rsidR="007405F0" w:rsidRPr="00F16410" w:rsidRDefault="007405F0" w:rsidP="007405F0">
      <w:pPr>
        <w:tabs>
          <w:tab w:val="left" w:pos="3810"/>
        </w:tabs>
        <w:rPr>
          <w:rFonts w:ascii="Calibri" w:hAnsi="Calibri"/>
        </w:rPr>
      </w:pPr>
      <w:r w:rsidRPr="00F16410">
        <w:rPr>
          <w:rFonts w:ascii="Calibri" w:hAnsi="Calibri"/>
        </w:rPr>
        <w:tab/>
      </w:r>
    </w:p>
    <w:p w14:paraId="15A55786" w14:textId="77777777" w:rsidR="00407936" w:rsidRPr="00F16410" w:rsidRDefault="00497C21" w:rsidP="006E1001">
      <w:pPr>
        <w:tabs>
          <w:tab w:val="left" w:pos="6683"/>
        </w:tabs>
        <w:rPr>
          <w:rFonts w:ascii="Calibri" w:hAnsi="Calibri"/>
        </w:rPr>
      </w:pPr>
      <w:r>
        <w:rPr>
          <w:rFonts w:ascii="Calibri" w:hAnsi="Calibri"/>
        </w:rPr>
        <w:t>XXXXXX  XXXXXXX</w:t>
      </w:r>
      <w:r w:rsidR="006E1001">
        <w:rPr>
          <w:rFonts w:ascii="Calibri" w:hAnsi="Calibri"/>
        </w:rPr>
        <w:tab/>
      </w:r>
    </w:p>
    <w:p w14:paraId="031B7CC9" w14:textId="77777777" w:rsidR="00F16410" w:rsidRDefault="00407936" w:rsidP="00407936">
      <w:pPr>
        <w:rPr>
          <w:rFonts w:ascii="Calibri" w:hAnsi="Calibri"/>
        </w:rPr>
      </w:pPr>
      <w:r w:rsidRPr="00F16410">
        <w:rPr>
          <w:rFonts w:ascii="Calibri" w:hAnsi="Calibri"/>
        </w:rPr>
        <w:t xml:space="preserve">NAWBO </w:t>
      </w:r>
      <w:r w:rsidR="00497C21">
        <w:rPr>
          <w:rFonts w:ascii="Calibri" w:hAnsi="Calibri"/>
        </w:rPr>
        <w:t>[Chapter Name] President</w:t>
      </w:r>
    </w:p>
    <w:p w14:paraId="508EDAF9" w14:textId="77777777" w:rsidR="00087DA3" w:rsidRPr="00134653" w:rsidRDefault="00087DA3" w:rsidP="00696D22">
      <w:pPr>
        <w:rPr>
          <w:rFonts w:ascii="Calibri" w:hAnsi="Calibri"/>
          <w:sz w:val="20"/>
          <w:szCs w:val="20"/>
          <w:lang w:eastAsia="ko-KR"/>
        </w:rPr>
      </w:pPr>
    </w:p>
    <w:sectPr w:rsidR="00087DA3" w:rsidRPr="00134653" w:rsidSect="00DB555F">
      <w:headerReference w:type="even" r:id="rId8"/>
      <w:headerReference w:type="default" r:id="rId9"/>
      <w:footerReference w:type="default" r:id="rId10"/>
      <w:headerReference w:type="first" r:id="rId11"/>
      <w:pgSz w:w="12240" w:h="15840"/>
      <w:pgMar w:top="1440" w:right="1440" w:bottom="513" w:left="1440" w:header="1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3FC1" w14:textId="77777777" w:rsidR="006A58B5" w:rsidRDefault="006A58B5">
      <w:r>
        <w:separator/>
      </w:r>
    </w:p>
  </w:endnote>
  <w:endnote w:type="continuationSeparator" w:id="0">
    <w:p w14:paraId="63B97CFD" w14:textId="77777777" w:rsidR="006A58B5" w:rsidRDefault="006A58B5">
      <w:r>
        <w:continuationSeparator/>
      </w:r>
    </w:p>
  </w:endnote>
  <w:endnote w:type="continuationNotice" w:id="1">
    <w:p w14:paraId="4C0A6D40" w14:textId="77777777" w:rsidR="006A58B5" w:rsidRDefault="006A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BoldMS">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F86C" w14:textId="77777777" w:rsidR="005A4B1E" w:rsidRDefault="005A4B1E">
    <w:pPr>
      <w:pStyle w:val="Footer"/>
      <w:ind w:left="-900" w:right="-900"/>
      <w:rPr>
        <w:rFonts w:ascii="Arial" w:hAnsi="Arial"/>
        <w:b/>
        <w:sz w:val="18"/>
      </w:rPr>
    </w:pPr>
  </w:p>
  <w:p w14:paraId="4E9F1323" w14:textId="77777777" w:rsidR="005A4B1E" w:rsidRDefault="005A4B1E">
    <w:pPr>
      <w:pStyle w:val="Footer"/>
      <w:ind w:left="-990" w:right="-81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4C9C" w14:textId="77777777" w:rsidR="006A58B5" w:rsidRDefault="006A58B5">
      <w:r>
        <w:separator/>
      </w:r>
    </w:p>
  </w:footnote>
  <w:footnote w:type="continuationSeparator" w:id="0">
    <w:p w14:paraId="35536F5A" w14:textId="77777777" w:rsidR="006A58B5" w:rsidRDefault="006A58B5">
      <w:r>
        <w:continuationSeparator/>
      </w:r>
    </w:p>
  </w:footnote>
  <w:footnote w:type="continuationNotice" w:id="1">
    <w:p w14:paraId="212E8982" w14:textId="77777777" w:rsidR="006A58B5" w:rsidRDefault="006A5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7C11" w14:textId="77777777" w:rsidR="005A4B1E" w:rsidRDefault="0043644B">
    <w:pPr>
      <w:pStyle w:val="Header"/>
    </w:pPr>
    <w:r>
      <w:rPr>
        <w:noProof/>
      </w:rPr>
      <mc:AlternateContent>
        <mc:Choice Requires="wps">
          <w:drawing>
            <wp:anchor distT="0" distB="0" distL="114300" distR="114300" simplePos="0" relativeHeight="251660800" behindDoc="1" locked="0" layoutInCell="0" allowOverlap="1" wp14:anchorId="369AAAD0" wp14:editId="6697CA19">
              <wp:simplePos x="0" y="0"/>
              <wp:positionH relativeFrom="margin">
                <wp:align>center</wp:align>
              </wp:positionH>
              <wp:positionV relativeFrom="margin">
                <wp:align>center</wp:align>
              </wp:positionV>
              <wp:extent cx="6285230" cy="2094865"/>
              <wp:effectExtent l="0" t="0" r="0" b="0"/>
              <wp:wrapNone/>
              <wp:docPr id="15"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5E40D1"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9AAAD0" id="_x0000_t202" coordsize="21600,21600" o:spt="202" path="m,l,21600r21600,l21600,xe">
              <v:stroke joinstyle="miter"/>
              <v:path gradientshapeok="t" o:connecttype="rect"/>
            </v:shapetype>
            <v:shape id="WordArt 93" o:spid="_x0000_s1026" type="#_x0000_t202" style="position:absolute;margin-left:0;margin-top:0;width:494.9pt;height:164.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" o:allowincell="f" filled="f" stroked="f">
              <v:stroke joinstyle="round"/>
              <v:path arrowok="t"/>
              <v:textbox>
                <w:txbxContent>
                  <w:p w14:paraId="5E5E40D1"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0" allowOverlap="1" wp14:anchorId="6831076F" wp14:editId="3BF70BCF">
              <wp:simplePos x="0" y="0"/>
              <wp:positionH relativeFrom="margin">
                <wp:align>center</wp:align>
              </wp:positionH>
              <wp:positionV relativeFrom="margin">
                <wp:align>center</wp:align>
              </wp:positionV>
              <wp:extent cx="6285230" cy="2094865"/>
              <wp:effectExtent l="0" t="0" r="0" b="0"/>
              <wp:wrapNone/>
              <wp:docPr id="14"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B5463"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831076F" id="WordArt 92" o:spid="_x0000_s1027" type="#_x0000_t202" style="position:absolute;margin-left:0;margin-top:0;width:494.9pt;height:164.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BcTyTM5wEAALcDAAAOAAAAAAAAAAAAAAAAAC4CAABkcnMvZTJvRG9jLnhtbFBL&#13;&#10;AQItABQABgAIAAAAIQAh1RpF3QAAAAoBAAAPAAAAAAAAAAAAAAAAAEEEAABkcnMvZG93bnJldi54&#13;&#10;bWxQSwUGAAAAAAQABADzAAAASwUAAAAA&#13;&#10;" o:allowincell="f" filled="f" stroked="f">
              <v:stroke joinstyle="round"/>
              <v:path arrowok="t"/>
              <v:textbox>
                <w:txbxContent>
                  <w:p w14:paraId="1C9B5463"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0F8CDFEA" wp14:editId="2A76D413">
              <wp:simplePos x="0" y="0"/>
              <wp:positionH relativeFrom="margin">
                <wp:align>center</wp:align>
              </wp:positionH>
              <wp:positionV relativeFrom="margin">
                <wp:align>center</wp:align>
              </wp:positionV>
              <wp:extent cx="6285230" cy="2094865"/>
              <wp:effectExtent l="0" t="0" r="0" b="0"/>
              <wp:wrapNone/>
              <wp:docPr id="13"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5EE41"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8CDFEA" id="WordArt 91" o:spid="_x0000_s1028"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" o:allowincell="f" filled="f" stroked="f">
              <v:stroke joinstyle="round"/>
              <v:path arrowok="t"/>
              <v:textbox>
                <w:txbxContent>
                  <w:p w14:paraId="3475EE41"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2BB29BFE" wp14:editId="7E1736DC">
              <wp:simplePos x="0" y="0"/>
              <wp:positionH relativeFrom="margin">
                <wp:align>center</wp:align>
              </wp:positionH>
              <wp:positionV relativeFrom="margin">
                <wp:align>center</wp:align>
              </wp:positionV>
              <wp:extent cx="6285230" cy="2094865"/>
              <wp:effectExtent l="0" t="0" r="0" b="0"/>
              <wp:wrapNone/>
              <wp:docPr id="12"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E021B"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B29BFE" id="WordArt 90" o:spid="_x0000_s1029" type="#_x0000_t202" style="position:absolute;margin-left:0;margin-top:0;width:494.9pt;height:164.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CfADGN5wEAALcDAAAOAAAAAAAAAAAAAAAAAC4CAABkcnMvZTJvRG9jLnhtbFBL&#13;&#10;AQItABQABgAIAAAAIQAh1RpF3QAAAAoBAAAPAAAAAAAAAAAAAAAAAEEEAABkcnMvZG93bnJldi54&#13;&#10;bWxQSwUGAAAAAAQABADzAAAASwUAAAAA&#13;&#10;" o:allowincell="f" filled="f" stroked="f">
              <v:stroke joinstyle="round"/>
              <v:path arrowok="t"/>
              <v:textbox>
                <w:txbxContent>
                  <w:p w14:paraId="682E021B" w14:textId="77777777" w:rsidR="0043644B" w:rsidRDefault="0043644B" w:rsidP="0043644B">
                    <w:pPr>
                      <w:jc w:val="center"/>
                    </w:pPr>
                    <w:r>
                      <w:rPr>
                        <w:color w:val="C0C0C0"/>
                        <w:sz w:val="16"/>
                        <w:szCs w:val="16"/>
                      </w:rPr>
                      <w:t>DRAFT</w:t>
                    </w:r>
                  </w:p>
                </w:txbxContent>
              </v:textbox>
              <w10:wrap anchorx="margin" anchory="margin"/>
            </v:shape>
          </w:pict>
        </mc:Fallback>
      </mc:AlternateContent>
    </w:r>
    <w:r w:rsidR="006A58B5">
      <w:rPr>
        <w:noProof/>
      </w:rPr>
      <w:pict w14:anchorId="5BA0A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648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6A58B5">
      <w:rPr>
        <w:noProof/>
      </w:rPr>
      <w:pict w14:anchorId="7D359B15">
        <v:shape id="PowerPlusWaterMarkObject1" o:spid="_x0000_s2050" type="#_x0000_t136" alt="" style="position:absolute;margin-left:0;margin-top:0;width:494.9pt;height:164.95pt;rotation:315;z-index:-251665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F649" w14:textId="77777777" w:rsidR="005A4B1E" w:rsidRDefault="005A4B1E" w:rsidP="00BA516A">
    <w:pPr>
      <w:pStyle w:val="Header"/>
      <w:tabs>
        <w:tab w:val="clear" w:pos="4320"/>
        <w:tab w:val="clear" w:pos="8640"/>
      </w:tabs>
      <w:ind w:hanging="1440"/>
      <w:jc w:val="center"/>
    </w:pPr>
  </w:p>
  <w:p w14:paraId="73FB4CFF" w14:textId="77777777" w:rsidR="005A4B1E" w:rsidRDefault="005A4B1E">
    <w:pPr>
      <w:pStyle w:val="Header"/>
      <w:ind w:hanging="1440"/>
      <w:jc w:val="center"/>
    </w:pPr>
  </w:p>
  <w:p w14:paraId="0AC5C3DB" w14:textId="77777777" w:rsidR="005A4B1E" w:rsidRDefault="0043644B" w:rsidP="00BA516A">
    <w:pPr>
      <w:pStyle w:val="Header"/>
      <w:ind w:hanging="1440"/>
      <w:jc w:val="center"/>
    </w:pPr>
    <w:r>
      <w:rPr>
        <w:noProof/>
      </w:rPr>
      <mc:AlternateContent>
        <mc:Choice Requires="wps">
          <w:drawing>
            <wp:anchor distT="0" distB="0" distL="114300" distR="114300" simplePos="0" relativeHeight="251662848" behindDoc="1" locked="0" layoutInCell="0" allowOverlap="1" wp14:anchorId="598749BC" wp14:editId="36248751">
              <wp:simplePos x="0" y="0"/>
              <wp:positionH relativeFrom="margin">
                <wp:align>center</wp:align>
              </wp:positionH>
              <wp:positionV relativeFrom="margin">
                <wp:align>center</wp:align>
              </wp:positionV>
              <wp:extent cx="6285230" cy="2094865"/>
              <wp:effectExtent l="0" t="0" r="0" b="0"/>
              <wp:wrapNone/>
              <wp:docPr id="9"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0FBE8"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8749BC" id="_x0000_t202" coordsize="21600,21600" o:spt="202" path="m,l,21600r21600,l21600,xe">
              <v:stroke joinstyle="miter"/>
              <v:path gradientshapeok="t" o:connecttype="rect"/>
            </v:shapetype>
            <v:shape id="WordArt 87" o:spid="_x0000_s1032" type="#_x0000_t202" style="position:absolute;left:0;text-align:left;margin-left:0;margin-top:0;width:494.9pt;height:164.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Au0soM5wEAALUDAAAOAAAAAAAAAAAAAAAAAC4CAABkcnMvZTJvRG9jLnhtbFBL&#13;&#10;AQItABQABgAIAAAAIQAh1RpF3QAAAAoBAAAPAAAAAAAAAAAAAAAAAEEEAABkcnMvZG93bnJldi54&#13;&#10;bWxQSwUGAAAAAAQABADzAAAASwUAAAAA&#13;&#10;" o:allowincell="f" filled="f" stroked="f">
              <v:stroke joinstyle="round"/>
              <v:path arrowok="t"/>
              <v:textbox>
                <w:txbxContent>
                  <w:p w14:paraId="4750FBE8"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3267F5FC" wp14:editId="595489EE">
              <wp:simplePos x="0" y="0"/>
              <wp:positionH relativeFrom="margin">
                <wp:align>center</wp:align>
              </wp:positionH>
              <wp:positionV relativeFrom="margin">
                <wp:align>center</wp:align>
              </wp:positionV>
              <wp:extent cx="6285230" cy="2094865"/>
              <wp:effectExtent l="0" t="0" r="0" b="0"/>
              <wp:wrapNone/>
              <wp:docPr id="8"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A2C00"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67F5FC" id="WordArt 86" o:spid="_x0000_s1033" type="#_x0000_t202" style="position:absolute;left:0;text-align:left;margin-left:0;margin-top:0;width:494.9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" o:allowincell="f" filled="f" stroked="f">
              <v:stroke joinstyle="round"/>
              <v:path arrowok="t"/>
              <v:textbox>
                <w:txbxContent>
                  <w:p w14:paraId="4C8A2C00"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1B3C50F2" wp14:editId="73FA1373">
              <wp:simplePos x="0" y="0"/>
              <wp:positionH relativeFrom="margin">
                <wp:align>center</wp:align>
              </wp:positionH>
              <wp:positionV relativeFrom="margin">
                <wp:align>center</wp:align>
              </wp:positionV>
              <wp:extent cx="6285230" cy="2094865"/>
              <wp:effectExtent l="0" t="0" r="0" b="0"/>
              <wp:wrapNone/>
              <wp:docPr id="7"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8E8D3"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3C50F2" id="WordArt 85" o:spid="_x0000_s1034" type="#_x0000_t202" style="position:absolute;left:0;text-align:left;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" o:allowincell="f" filled="f" stroked="f">
              <v:stroke joinstyle="round"/>
              <v:path arrowok="t"/>
              <v:textbox>
                <w:txbxContent>
                  <w:p w14:paraId="4CC8E8D3"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5BC9242D" wp14:editId="4E7DC6DC">
              <wp:simplePos x="0" y="0"/>
              <wp:positionH relativeFrom="margin">
                <wp:align>center</wp:align>
              </wp:positionH>
              <wp:positionV relativeFrom="margin">
                <wp:align>center</wp:align>
              </wp:positionV>
              <wp:extent cx="6285230" cy="2094865"/>
              <wp:effectExtent l="0" t="0" r="0" b="0"/>
              <wp:wrapNone/>
              <wp:docPr id="6"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3AA50"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C9242D" id="WordArt 84" o:spid="_x0000_s1035" type="#_x0000_t202" style="position:absolute;left:0;text-align:left;margin-left:0;margin-top:0;width:494.9pt;height:164.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" o:allowincell="f" filled="f" stroked="f">
              <v:stroke joinstyle="round"/>
              <v:path arrowok="t"/>
              <v:textbox>
                <w:txbxContent>
                  <w:p w14:paraId="0CD3AA50" w14:textId="77777777" w:rsidR="0043644B" w:rsidRDefault="0043644B" w:rsidP="0043644B">
                    <w:pPr>
                      <w:jc w:val="center"/>
                    </w:pPr>
                    <w:r>
                      <w:rPr>
                        <w:color w:val="C0C0C0"/>
                        <w:sz w:val="16"/>
                        <w:szCs w:val="16"/>
                      </w:rPr>
                      <w:t>DRAFT</w:t>
                    </w:r>
                  </w:p>
                </w:txbxContent>
              </v:textbox>
              <w10:wrap anchorx="margin" anchory="margin"/>
            </v:shape>
          </w:pict>
        </mc:Fallback>
      </mc:AlternateContent>
    </w:r>
    <w:r w:rsidR="005A4B1E">
      <w:t>[INSERT CHAPTE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9C20" w14:textId="77777777" w:rsidR="005A4B1E" w:rsidRDefault="0043644B">
    <w:pPr>
      <w:pStyle w:val="Header"/>
    </w:pPr>
    <w:r>
      <w:rPr>
        <w:noProof/>
      </w:rPr>
      <mc:AlternateContent>
        <mc:Choice Requires="wps">
          <w:drawing>
            <wp:anchor distT="0" distB="0" distL="114300" distR="114300" simplePos="0" relativeHeight="251664896" behindDoc="1" locked="0" layoutInCell="0" allowOverlap="1" wp14:anchorId="4A42D112" wp14:editId="005B6FA4">
              <wp:simplePos x="0" y="0"/>
              <wp:positionH relativeFrom="margin">
                <wp:align>center</wp:align>
              </wp:positionH>
              <wp:positionV relativeFrom="margin">
                <wp:align>center</wp:align>
              </wp:positionV>
              <wp:extent cx="6285230" cy="2094865"/>
              <wp:effectExtent l="0" t="0" r="0" b="0"/>
              <wp:wrapNone/>
              <wp:docPr id="5"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DCCD5"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42D112" id="_x0000_t202" coordsize="21600,21600" o:spt="202" path="m,l,21600r21600,l21600,xe">
              <v:stroke joinstyle="miter"/>
              <v:path gradientshapeok="t" o:connecttype="rect"/>
            </v:shapetype>
            <v:shape id="WordArt 83" o:spid="_x0000_s1036" type="#_x0000_t202" style="position:absolute;margin-left:0;margin-top:0;width:494.9pt;height:164.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Bsc/y85wEAALUDAAAOAAAAAAAAAAAAAAAAAC4CAABkcnMvZTJvRG9jLnhtbFBL&#13;&#10;AQItABQABgAIAAAAIQAh1RpF3QAAAAoBAAAPAAAAAAAAAAAAAAAAAEEEAABkcnMvZG93bnJldi54&#13;&#10;bWxQSwUGAAAAAAQABADzAAAASwUAAAAA&#13;&#10;" o:allowincell="f" filled="f" stroked="f">
              <v:stroke joinstyle="round"/>
              <v:path arrowok="t"/>
              <v:textbox>
                <w:txbxContent>
                  <w:p w14:paraId="036DCCD5"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0" allowOverlap="1" wp14:anchorId="4ED6A0B9" wp14:editId="1AE0B140">
              <wp:simplePos x="0" y="0"/>
              <wp:positionH relativeFrom="margin">
                <wp:align>center</wp:align>
              </wp:positionH>
              <wp:positionV relativeFrom="margin">
                <wp:align>center</wp:align>
              </wp:positionV>
              <wp:extent cx="6285230" cy="2094865"/>
              <wp:effectExtent l="0" t="0" r="0" b="0"/>
              <wp:wrapNone/>
              <wp:docPr id="4"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FBEA2"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D6A0B9" id="WordArt 82" o:spid="_x0000_s1037" type="#_x0000_t202" style="position:absolute;margin-left:0;margin-top:0;width:494.9pt;height:164.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A0aw265wEAALUDAAAOAAAAAAAAAAAAAAAAAC4CAABkcnMvZTJvRG9jLnhtbFBL&#13;&#10;AQItABQABgAIAAAAIQAh1RpF3QAAAAoBAAAPAAAAAAAAAAAAAAAAAEEEAABkcnMvZG93bnJldi54&#13;&#10;bWxQSwUGAAAAAAQABADzAAAASwUAAAAA&#13;&#10;" o:allowincell="f" filled="f" stroked="f">
              <v:stroke joinstyle="round"/>
              <v:path arrowok="t"/>
              <v:textbox>
                <w:txbxContent>
                  <w:p w14:paraId="3C0FBEA2"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0" allowOverlap="1" wp14:anchorId="38FCB686" wp14:editId="51F2F717">
              <wp:simplePos x="0" y="0"/>
              <wp:positionH relativeFrom="margin">
                <wp:align>center</wp:align>
              </wp:positionH>
              <wp:positionV relativeFrom="margin">
                <wp:align>center</wp:align>
              </wp:positionV>
              <wp:extent cx="6285230" cy="2094865"/>
              <wp:effectExtent l="0" t="0" r="0" b="0"/>
              <wp:wrapNone/>
              <wp:docPr id="3"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37B9CD"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FCB686" id="WordArt 81" o:spid="_x0000_s1038"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" o:allowincell="f" filled="f" stroked="f">
              <v:stroke joinstyle="round"/>
              <v:path arrowok="t"/>
              <v:textbox>
                <w:txbxContent>
                  <w:p w14:paraId="7737B9CD" w14:textId="77777777" w:rsidR="0043644B" w:rsidRDefault="0043644B" w:rsidP="0043644B">
                    <w:pPr>
                      <w:jc w:val="cente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0FE00F9" wp14:editId="5B784592">
              <wp:simplePos x="0" y="0"/>
              <wp:positionH relativeFrom="margin">
                <wp:align>center</wp:align>
              </wp:positionH>
              <wp:positionV relativeFrom="margin">
                <wp:align>center</wp:align>
              </wp:positionV>
              <wp:extent cx="6285230" cy="2094865"/>
              <wp:effectExtent l="0" t="0" r="0" b="0"/>
              <wp:wrapNone/>
              <wp:docPr id="2"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AE6AD" w14:textId="77777777" w:rsidR="0043644B" w:rsidRDefault="0043644B" w:rsidP="0043644B">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FE00F9" id="WordArt 80" o:spid="_x0000_s1039" type="#_x0000_t202" style="position:absolute;margin-left:0;margin-top:0;width:494.9pt;height:164.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" o:allowincell="f" filled="f" stroked="f">
              <v:stroke joinstyle="round"/>
              <v:path arrowok="t"/>
              <v:textbox>
                <w:txbxContent>
                  <w:p w14:paraId="4E5AE6AD" w14:textId="77777777" w:rsidR="0043644B" w:rsidRDefault="0043644B" w:rsidP="0043644B">
                    <w:pPr>
                      <w:jc w:val="center"/>
                    </w:pPr>
                    <w:r>
                      <w:rPr>
                        <w:color w:val="C0C0C0"/>
                        <w:sz w:val="16"/>
                        <w:szCs w:val="16"/>
                      </w:rPr>
                      <w:t>DRAFT</w:t>
                    </w:r>
                  </w:p>
                </w:txbxContent>
              </v:textbox>
              <w10:wrap anchorx="margin" anchory="margin"/>
            </v:shape>
          </w:pict>
        </mc:Fallback>
      </mc:AlternateContent>
    </w:r>
    <w:r w:rsidR="006A58B5">
      <w:rPr>
        <w:noProof/>
      </w:rPr>
      <w:pict w14:anchorId="3011C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638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4032"/>
    <w:multiLevelType w:val="hybridMultilevel"/>
    <w:tmpl w:val="E71CD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22"/>
    <w:rsid w:val="000027FF"/>
    <w:rsid w:val="0001265D"/>
    <w:rsid w:val="000214E9"/>
    <w:rsid w:val="000269B3"/>
    <w:rsid w:val="00026C1F"/>
    <w:rsid w:val="0003095D"/>
    <w:rsid w:val="00032949"/>
    <w:rsid w:val="000358B3"/>
    <w:rsid w:val="00035F9C"/>
    <w:rsid w:val="00043F3F"/>
    <w:rsid w:val="000447DF"/>
    <w:rsid w:val="00064D40"/>
    <w:rsid w:val="00072123"/>
    <w:rsid w:val="00080187"/>
    <w:rsid w:val="000839F0"/>
    <w:rsid w:val="00087DA3"/>
    <w:rsid w:val="00092286"/>
    <w:rsid w:val="0009756A"/>
    <w:rsid w:val="000A3847"/>
    <w:rsid w:val="000B3191"/>
    <w:rsid w:val="000B7FEE"/>
    <w:rsid w:val="000C5034"/>
    <w:rsid w:val="000D55DE"/>
    <w:rsid w:val="000E4094"/>
    <w:rsid w:val="000E57D7"/>
    <w:rsid w:val="000F1193"/>
    <w:rsid w:val="000F316D"/>
    <w:rsid w:val="00100192"/>
    <w:rsid w:val="00100772"/>
    <w:rsid w:val="00124B5D"/>
    <w:rsid w:val="00126E7A"/>
    <w:rsid w:val="001344E9"/>
    <w:rsid w:val="00134653"/>
    <w:rsid w:val="001426B2"/>
    <w:rsid w:val="00152568"/>
    <w:rsid w:val="0015298C"/>
    <w:rsid w:val="001572A0"/>
    <w:rsid w:val="00170766"/>
    <w:rsid w:val="0017441B"/>
    <w:rsid w:val="00174594"/>
    <w:rsid w:val="001842B3"/>
    <w:rsid w:val="00187018"/>
    <w:rsid w:val="00190822"/>
    <w:rsid w:val="001A65B2"/>
    <w:rsid w:val="001B31FF"/>
    <w:rsid w:val="001B5F04"/>
    <w:rsid w:val="001B7E26"/>
    <w:rsid w:val="001C3780"/>
    <w:rsid w:val="001D51FD"/>
    <w:rsid w:val="001E0F7C"/>
    <w:rsid w:val="001F020E"/>
    <w:rsid w:val="0020124F"/>
    <w:rsid w:val="002062CE"/>
    <w:rsid w:val="00207CD4"/>
    <w:rsid w:val="00211E9E"/>
    <w:rsid w:val="00211EE9"/>
    <w:rsid w:val="002139C7"/>
    <w:rsid w:val="00216431"/>
    <w:rsid w:val="00227F73"/>
    <w:rsid w:val="00241C2D"/>
    <w:rsid w:val="002432DF"/>
    <w:rsid w:val="002440D0"/>
    <w:rsid w:val="00251A17"/>
    <w:rsid w:val="00266B85"/>
    <w:rsid w:val="00274F31"/>
    <w:rsid w:val="00277382"/>
    <w:rsid w:val="00292DED"/>
    <w:rsid w:val="002A2B54"/>
    <w:rsid w:val="002A7FE8"/>
    <w:rsid w:val="002B1F31"/>
    <w:rsid w:val="002C16BD"/>
    <w:rsid w:val="002C6A32"/>
    <w:rsid w:val="002D16DF"/>
    <w:rsid w:val="002E2E36"/>
    <w:rsid w:val="002E4912"/>
    <w:rsid w:val="002E7BC3"/>
    <w:rsid w:val="002F71C4"/>
    <w:rsid w:val="00310FFE"/>
    <w:rsid w:val="003118B2"/>
    <w:rsid w:val="003134ED"/>
    <w:rsid w:val="0031354F"/>
    <w:rsid w:val="00317451"/>
    <w:rsid w:val="00320E81"/>
    <w:rsid w:val="00327736"/>
    <w:rsid w:val="0033506B"/>
    <w:rsid w:val="00335099"/>
    <w:rsid w:val="00344CDB"/>
    <w:rsid w:val="0035725A"/>
    <w:rsid w:val="003627C0"/>
    <w:rsid w:val="00364D04"/>
    <w:rsid w:val="00371C74"/>
    <w:rsid w:val="00372670"/>
    <w:rsid w:val="0037482E"/>
    <w:rsid w:val="00374A6E"/>
    <w:rsid w:val="00380EDA"/>
    <w:rsid w:val="00385E59"/>
    <w:rsid w:val="003A0EB3"/>
    <w:rsid w:val="003A4947"/>
    <w:rsid w:val="003B0CCE"/>
    <w:rsid w:val="003B2304"/>
    <w:rsid w:val="003B48BE"/>
    <w:rsid w:val="003C0D7F"/>
    <w:rsid w:val="003C5B50"/>
    <w:rsid w:val="003C7FFD"/>
    <w:rsid w:val="003D4144"/>
    <w:rsid w:val="003D58B9"/>
    <w:rsid w:val="003E2C97"/>
    <w:rsid w:val="003E378D"/>
    <w:rsid w:val="003E765A"/>
    <w:rsid w:val="003F158C"/>
    <w:rsid w:val="003F53F2"/>
    <w:rsid w:val="00404077"/>
    <w:rsid w:val="00404B2B"/>
    <w:rsid w:val="00405A2C"/>
    <w:rsid w:val="00407936"/>
    <w:rsid w:val="004215E1"/>
    <w:rsid w:val="00432105"/>
    <w:rsid w:val="0043644B"/>
    <w:rsid w:val="004452DC"/>
    <w:rsid w:val="00455ED4"/>
    <w:rsid w:val="00460237"/>
    <w:rsid w:val="004611E1"/>
    <w:rsid w:val="0046168C"/>
    <w:rsid w:val="00462FBC"/>
    <w:rsid w:val="00466F22"/>
    <w:rsid w:val="004969A1"/>
    <w:rsid w:val="00497C21"/>
    <w:rsid w:val="004A2FB1"/>
    <w:rsid w:val="004A443F"/>
    <w:rsid w:val="004A76EE"/>
    <w:rsid w:val="004C3275"/>
    <w:rsid w:val="004D720A"/>
    <w:rsid w:val="004E037C"/>
    <w:rsid w:val="004E16A1"/>
    <w:rsid w:val="004E1EFF"/>
    <w:rsid w:val="004E72D4"/>
    <w:rsid w:val="004E7A23"/>
    <w:rsid w:val="004F25DB"/>
    <w:rsid w:val="004F305A"/>
    <w:rsid w:val="005027CD"/>
    <w:rsid w:val="005145A4"/>
    <w:rsid w:val="005171C7"/>
    <w:rsid w:val="00526DCE"/>
    <w:rsid w:val="00532110"/>
    <w:rsid w:val="00533C41"/>
    <w:rsid w:val="0053750B"/>
    <w:rsid w:val="00543D6F"/>
    <w:rsid w:val="00551BEF"/>
    <w:rsid w:val="005646A2"/>
    <w:rsid w:val="0057386C"/>
    <w:rsid w:val="00594B53"/>
    <w:rsid w:val="005A3EB1"/>
    <w:rsid w:val="005A4B1E"/>
    <w:rsid w:val="005A7038"/>
    <w:rsid w:val="005B2837"/>
    <w:rsid w:val="005B4EC5"/>
    <w:rsid w:val="005C41A4"/>
    <w:rsid w:val="005C7E35"/>
    <w:rsid w:val="005E08F6"/>
    <w:rsid w:val="005F2423"/>
    <w:rsid w:val="005F3955"/>
    <w:rsid w:val="005F4274"/>
    <w:rsid w:val="005F4A52"/>
    <w:rsid w:val="00610A9F"/>
    <w:rsid w:val="00615D0B"/>
    <w:rsid w:val="00621875"/>
    <w:rsid w:val="006253BA"/>
    <w:rsid w:val="00632241"/>
    <w:rsid w:val="00640B86"/>
    <w:rsid w:val="00642489"/>
    <w:rsid w:val="00645CE2"/>
    <w:rsid w:val="00661F6C"/>
    <w:rsid w:val="00665F46"/>
    <w:rsid w:val="00670788"/>
    <w:rsid w:val="006735F8"/>
    <w:rsid w:val="0068158F"/>
    <w:rsid w:val="006850DF"/>
    <w:rsid w:val="00685420"/>
    <w:rsid w:val="00693B8D"/>
    <w:rsid w:val="00696383"/>
    <w:rsid w:val="00696D22"/>
    <w:rsid w:val="006A1F9A"/>
    <w:rsid w:val="006A3F43"/>
    <w:rsid w:val="006A522D"/>
    <w:rsid w:val="006A58B5"/>
    <w:rsid w:val="006A6704"/>
    <w:rsid w:val="006B7151"/>
    <w:rsid w:val="006C1FA1"/>
    <w:rsid w:val="006C7DC3"/>
    <w:rsid w:val="006D233A"/>
    <w:rsid w:val="006E1001"/>
    <w:rsid w:val="006E2345"/>
    <w:rsid w:val="006E26E0"/>
    <w:rsid w:val="006E326B"/>
    <w:rsid w:val="006E3D22"/>
    <w:rsid w:val="006F7E56"/>
    <w:rsid w:val="00700BAF"/>
    <w:rsid w:val="007045B2"/>
    <w:rsid w:val="0072669C"/>
    <w:rsid w:val="00735DFD"/>
    <w:rsid w:val="007405F0"/>
    <w:rsid w:val="00760DBE"/>
    <w:rsid w:val="00762BB1"/>
    <w:rsid w:val="00767DFA"/>
    <w:rsid w:val="007722A9"/>
    <w:rsid w:val="0077719E"/>
    <w:rsid w:val="00794451"/>
    <w:rsid w:val="007944F5"/>
    <w:rsid w:val="007A4591"/>
    <w:rsid w:val="007B3C09"/>
    <w:rsid w:val="007D2BC8"/>
    <w:rsid w:val="007D5FA2"/>
    <w:rsid w:val="007E0168"/>
    <w:rsid w:val="007F3ACB"/>
    <w:rsid w:val="00805A47"/>
    <w:rsid w:val="00806023"/>
    <w:rsid w:val="00815A1C"/>
    <w:rsid w:val="00822201"/>
    <w:rsid w:val="0082223F"/>
    <w:rsid w:val="008249FB"/>
    <w:rsid w:val="008342EA"/>
    <w:rsid w:val="0083509E"/>
    <w:rsid w:val="00840874"/>
    <w:rsid w:val="008436AE"/>
    <w:rsid w:val="00847F11"/>
    <w:rsid w:val="00854A95"/>
    <w:rsid w:val="00871B73"/>
    <w:rsid w:val="00885DEE"/>
    <w:rsid w:val="00897085"/>
    <w:rsid w:val="008A230F"/>
    <w:rsid w:val="008A298C"/>
    <w:rsid w:val="008A3FC2"/>
    <w:rsid w:val="008A4DCE"/>
    <w:rsid w:val="008C2525"/>
    <w:rsid w:val="008C35BC"/>
    <w:rsid w:val="008C7588"/>
    <w:rsid w:val="008C7BD4"/>
    <w:rsid w:val="008E0021"/>
    <w:rsid w:val="008E0462"/>
    <w:rsid w:val="008E3A33"/>
    <w:rsid w:val="008E3BCA"/>
    <w:rsid w:val="008E5C28"/>
    <w:rsid w:val="00920A4F"/>
    <w:rsid w:val="00921B9E"/>
    <w:rsid w:val="009323D5"/>
    <w:rsid w:val="0093358D"/>
    <w:rsid w:val="0094047D"/>
    <w:rsid w:val="00946984"/>
    <w:rsid w:val="0095188E"/>
    <w:rsid w:val="00957FA0"/>
    <w:rsid w:val="009826FE"/>
    <w:rsid w:val="00984882"/>
    <w:rsid w:val="009938AB"/>
    <w:rsid w:val="009A114A"/>
    <w:rsid w:val="009B1754"/>
    <w:rsid w:val="009B2E7A"/>
    <w:rsid w:val="009C07E2"/>
    <w:rsid w:val="009D4BB0"/>
    <w:rsid w:val="009D4E78"/>
    <w:rsid w:val="009E4A29"/>
    <w:rsid w:val="009E62C5"/>
    <w:rsid w:val="009F4309"/>
    <w:rsid w:val="00A037D9"/>
    <w:rsid w:val="00A05E72"/>
    <w:rsid w:val="00A06E8B"/>
    <w:rsid w:val="00A125F2"/>
    <w:rsid w:val="00A35D7A"/>
    <w:rsid w:val="00A37DBF"/>
    <w:rsid w:val="00A460B9"/>
    <w:rsid w:val="00A72C03"/>
    <w:rsid w:val="00A865BD"/>
    <w:rsid w:val="00A90E7A"/>
    <w:rsid w:val="00A9473A"/>
    <w:rsid w:val="00AA0430"/>
    <w:rsid w:val="00AA3803"/>
    <w:rsid w:val="00AA4185"/>
    <w:rsid w:val="00AA4902"/>
    <w:rsid w:val="00AB3EA1"/>
    <w:rsid w:val="00AC0C1C"/>
    <w:rsid w:val="00AC3DC7"/>
    <w:rsid w:val="00AC76FD"/>
    <w:rsid w:val="00AD3B6A"/>
    <w:rsid w:val="00AE3A65"/>
    <w:rsid w:val="00AE479A"/>
    <w:rsid w:val="00B07DEE"/>
    <w:rsid w:val="00B10E30"/>
    <w:rsid w:val="00B15403"/>
    <w:rsid w:val="00B2211D"/>
    <w:rsid w:val="00B23CCF"/>
    <w:rsid w:val="00B278B6"/>
    <w:rsid w:val="00B32449"/>
    <w:rsid w:val="00B36793"/>
    <w:rsid w:val="00B43674"/>
    <w:rsid w:val="00B451B9"/>
    <w:rsid w:val="00B53816"/>
    <w:rsid w:val="00B577FD"/>
    <w:rsid w:val="00B62657"/>
    <w:rsid w:val="00B74BDF"/>
    <w:rsid w:val="00B77EE4"/>
    <w:rsid w:val="00B90F6F"/>
    <w:rsid w:val="00B92926"/>
    <w:rsid w:val="00BA516A"/>
    <w:rsid w:val="00BB08CA"/>
    <w:rsid w:val="00BC04EB"/>
    <w:rsid w:val="00BC1BAA"/>
    <w:rsid w:val="00BC3097"/>
    <w:rsid w:val="00BD418E"/>
    <w:rsid w:val="00BE10E4"/>
    <w:rsid w:val="00BE4323"/>
    <w:rsid w:val="00BF36A2"/>
    <w:rsid w:val="00BF39C7"/>
    <w:rsid w:val="00C03376"/>
    <w:rsid w:val="00C037BC"/>
    <w:rsid w:val="00C1151F"/>
    <w:rsid w:val="00C135F2"/>
    <w:rsid w:val="00C15F17"/>
    <w:rsid w:val="00C22B57"/>
    <w:rsid w:val="00C55E65"/>
    <w:rsid w:val="00C6641A"/>
    <w:rsid w:val="00C72839"/>
    <w:rsid w:val="00C72FD6"/>
    <w:rsid w:val="00C74542"/>
    <w:rsid w:val="00C83461"/>
    <w:rsid w:val="00C86E6A"/>
    <w:rsid w:val="00C91407"/>
    <w:rsid w:val="00C95A3D"/>
    <w:rsid w:val="00CB6749"/>
    <w:rsid w:val="00CB6A10"/>
    <w:rsid w:val="00CE4E4E"/>
    <w:rsid w:val="00CF4416"/>
    <w:rsid w:val="00CF598F"/>
    <w:rsid w:val="00CF7CF8"/>
    <w:rsid w:val="00D22AF6"/>
    <w:rsid w:val="00D237D1"/>
    <w:rsid w:val="00D3486A"/>
    <w:rsid w:val="00D43AC5"/>
    <w:rsid w:val="00D53231"/>
    <w:rsid w:val="00D53325"/>
    <w:rsid w:val="00D57582"/>
    <w:rsid w:val="00D615AF"/>
    <w:rsid w:val="00D62B98"/>
    <w:rsid w:val="00D749A0"/>
    <w:rsid w:val="00D861F3"/>
    <w:rsid w:val="00D868C5"/>
    <w:rsid w:val="00DA0784"/>
    <w:rsid w:val="00DA23E2"/>
    <w:rsid w:val="00DA4B76"/>
    <w:rsid w:val="00DB555F"/>
    <w:rsid w:val="00DD005C"/>
    <w:rsid w:val="00DD5109"/>
    <w:rsid w:val="00DD7D64"/>
    <w:rsid w:val="00DE1508"/>
    <w:rsid w:val="00DE3C56"/>
    <w:rsid w:val="00DF7B23"/>
    <w:rsid w:val="00E066B9"/>
    <w:rsid w:val="00E1625E"/>
    <w:rsid w:val="00E17A89"/>
    <w:rsid w:val="00E231F8"/>
    <w:rsid w:val="00E25903"/>
    <w:rsid w:val="00E27B18"/>
    <w:rsid w:val="00E32979"/>
    <w:rsid w:val="00E36618"/>
    <w:rsid w:val="00E4017B"/>
    <w:rsid w:val="00E45E03"/>
    <w:rsid w:val="00E53264"/>
    <w:rsid w:val="00E54972"/>
    <w:rsid w:val="00E55054"/>
    <w:rsid w:val="00E65687"/>
    <w:rsid w:val="00E67018"/>
    <w:rsid w:val="00E73CF0"/>
    <w:rsid w:val="00E7731C"/>
    <w:rsid w:val="00E905CF"/>
    <w:rsid w:val="00E92501"/>
    <w:rsid w:val="00E947E4"/>
    <w:rsid w:val="00EA0CBB"/>
    <w:rsid w:val="00EA7862"/>
    <w:rsid w:val="00EB1833"/>
    <w:rsid w:val="00EC3290"/>
    <w:rsid w:val="00ED1A27"/>
    <w:rsid w:val="00EE3BED"/>
    <w:rsid w:val="00EE70F2"/>
    <w:rsid w:val="00EE73B4"/>
    <w:rsid w:val="00EF04FF"/>
    <w:rsid w:val="00EF2FC0"/>
    <w:rsid w:val="00EF52C2"/>
    <w:rsid w:val="00F142BB"/>
    <w:rsid w:val="00F16410"/>
    <w:rsid w:val="00F1697B"/>
    <w:rsid w:val="00F217D5"/>
    <w:rsid w:val="00F25119"/>
    <w:rsid w:val="00F27624"/>
    <w:rsid w:val="00F427AB"/>
    <w:rsid w:val="00F502E3"/>
    <w:rsid w:val="00F50A5E"/>
    <w:rsid w:val="00F5358D"/>
    <w:rsid w:val="00F53CB7"/>
    <w:rsid w:val="00F65217"/>
    <w:rsid w:val="00F659F7"/>
    <w:rsid w:val="00F65E22"/>
    <w:rsid w:val="00F7723D"/>
    <w:rsid w:val="00F97BDF"/>
    <w:rsid w:val="00FA499E"/>
    <w:rsid w:val="00FA631C"/>
    <w:rsid w:val="00FA6A8C"/>
    <w:rsid w:val="00FB290B"/>
    <w:rsid w:val="00FB3727"/>
    <w:rsid w:val="00FB4710"/>
    <w:rsid w:val="00FC1DCA"/>
    <w:rsid w:val="00FC54B6"/>
    <w:rsid w:val="00FC617D"/>
    <w:rsid w:val="00FD3036"/>
    <w:rsid w:val="00FD47BA"/>
    <w:rsid w:val="00FD6EBC"/>
    <w:rsid w:val="00FD77AB"/>
    <w:rsid w:val="00FE5C7A"/>
    <w:rsid w:val="00FF2576"/>
    <w:rsid w:val="00FF3E81"/>
    <w:rsid w:val="00FF41C0"/>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56186"/>
  <w15:docId w15:val="{D5995CEB-CB44-6947-B2C3-FAD65B8C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val="0"/>
      <w:autoSpaceDE w:val="0"/>
      <w:autoSpaceDN w:val="0"/>
      <w:adjustRightInd w:val="0"/>
      <w:spacing w:after="320"/>
      <w:jc w:val="center"/>
    </w:pPr>
    <w:rPr>
      <w:rFonts w:ascii="Arial-BoldMS" w:hAnsi="Arial-BoldMS"/>
      <w:b/>
      <w:color w:val="0012DD"/>
      <w:sz w:val="26"/>
    </w:rPr>
  </w:style>
  <w:style w:type="paragraph" w:styleId="BodyText">
    <w:name w:val="Body Text"/>
    <w:basedOn w:val="Normal"/>
    <w:semiHidden/>
    <w:pPr>
      <w:widowControl w:val="0"/>
      <w:tabs>
        <w:tab w:val="left" w:pos="5850"/>
      </w:tabs>
      <w:autoSpaceDE w:val="0"/>
      <w:autoSpaceDN w:val="0"/>
      <w:adjustRightInd w:val="0"/>
    </w:pPr>
    <w:rPr>
      <w:i/>
      <w:noProof/>
    </w:rPr>
  </w:style>
  <w:style w:type="character" w:styleId="Strong">
    <w:name w:val="Strong"/>
    <w:qFormat/>
    <w:rPr>
      <w:b/>
    </w:rPr>
  </w:style>
  <w:style w:type="paragraph" w:styleId="NormalWeb">
    <w:name w:val="Normal (Web)"/>
    <w:basedOn w:val="Normal"/>
    <w:pPr>
      <w:spacing w:before="240" w:after="240"/>
    </w:pPr>
    <w:rPr>
      <w:noProof/>
    </w:rPr>
  </w:style>
  <w:style w:type="character" w:styleId="Hyperlink">
    <w:name w:val="Hyperlink"/>
    <w:uiPriority w:val="99"/>
    <w:unhideWhenUsed/>
    <w:rsid w:val="00696D22"/>
    <w:rPr>
      <w:color w:val="0563C1"/>
      <w:u w:val="single"/>
    </w:rPr>
  </w:style>
  <w:style w:type="paragraph" w:styleId="BalloonText">
    <w:name w:val="Balloon Text"/>
    <w:basedOn w:val="Normal"/>
    <w:link w:val="BalloonTextChar"/>
    <w:uiPriority w:val="99"/>
    <w:semiHidden/>
    <w:unhideWhenUsed/>
    <w:rsid w:val="00C135F2"/>
    <w:rPr>
      <w:rFonts w:ascii="Tahoma" w:hAnsi="Tahoma" w:cs="Tahoma"/>
      <w:sz w:val="16"/>
      <w:szCs w:val="16"/>
    </w:rPr>
  </w:style>
  <w:style w:type="character" w:customStyle="1" w:styleId="BalloonTextChar">
    <w:name w:val="Balloon Text Char"/>
    <w:link w:val="BalloonText"/>
    <w:uiPriority w:val="99"/>
    <w:semiHidden/>
    <w:rsid w:val="00C13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940611">
      <w:bodyDiv w:val="1"/>
      <w:marLeft w:val="0"/>
      <w:marRight w:val="0"/>
      <w:marTop w:val="0"/>
      <w:marBottom w:val="0"/>
      <w:divBdr>
        <w:top w:val="none" w:sz="0" w:space="0" w:color="auto"/>
        <w:left w:val="none" w:sz="0" w:space="0" w:color="auto"/>
        <w:bottom w:val="none" w:sz="0" w:space="0" w:color="auto"/>
        <w:right w:val="none" w:sz="0" w:space="0" w:color="auto"/>
      </w:divBdr>
    </w:div>
    <w:div w:id="15089771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BD979C-8570-9747-9094-284FE0A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xt begins here…</vt:lpstr>
    </vt:vector>
  </TitlesOfParts>
  <Company>Drizen-Dohs Corporate Communication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Dominic Izon User</dc:creator>
  <cp:keywords/>
  <cp:lastModifiedBy>Eleanor Patout</cp:lastModifiedBy>
  <cp:revision>17</cp:revision>
  <cp:lastPrinted>2020-03-17T18:39:00Z</cp:lastPrinted>
  <dcterms:created xsi:type="dcterms:W3CDTF">2020-03-17T23:45:00Z</dcterms:created>
  <dcterms:modified xsi:type="dcterms:W3CDTF">2020-03-18T00:11:00Z</dcterms:modified>
</cp:coreProperties>
</file>